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FD" w:rsidRPr="00AB1ABD" w:rsidRDefault="004E69FD" w:rsidP="004E69FD">
      <w:pPr>
        <w:pStyle w:val="ConsPlusNonformat"/>
        <w:widowControl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E69FD" w:rsidRPr="00AB1ABD" w:rsidRDefault="004D50D0" w:rsidP="004E69FD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E69FD" w:rsidRPr="00AB1AB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69FD" w:rsidRPr="00AB1AB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4E69FD" w:rsidRPr="00AB1ABD">
        <w:rPr>
          <w:rFonts w:ascii="Times New Roman" w:hAnsi="Times New Roman" w:cs="Times New Roman"/>
          <w:sz w:val="24"/>
          <w:szCs w:val="24"/>
        </w:rPr>
        <w:tab/>
      </w:r>
      <w:r w:rsidR="004E69FD" w:rsidRPr="00AB1ABD">
        <w:rPr>
          <w:rFonts w:ascii="Times New Roman" w:hAnsi="Times New Roman" w:cs="Times New Roman"/>
          <w:sz w:val="24"/>
          <w:szCs w:val="24"/>
        </w:rPr>
        <w:tab/>
      </w:r>
      <w:r w:rsidR="004E69FD" w:rsidRPr="00AB1ABD">
        <w:rPr>
          <w:rFonts w:ascii="Times New Roman" w:hAnsi="Times New Roman" w:cs="Times New Roman"/>
          <w:sz w:val="24"/>
          <w:szCs w:val="24"/>
        </w:rPr>
        <w:tab/>
      </w:r>
    </w:p>
    <w:p w:rsidR="004E69FD" w:rsidRPr="00AB1ABD" w:rsidRDefault="004E69FD" w:rsidP="004E69FD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ФНС России по Сахалинской области</w:t>
      </w:r>
    </w:p>
    <w:p w:rsidR="004E69FD" w:rsidRPr="00AB1ABD" w:rsidRDefault="004E69FD" w:rsidP="004E69FD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ab/>
      </w:r>
      <w:r w:rsidRPr="00AB1ABD">
        <w:rPr>
          <w:rFonts w:ascii="Times New Roman" w:hAnsi="Times New Roman" w:cs="Times New Roman"/>
          <w:sz w:val="24"/>
          <w:szCs w:val="24"/>
        </w:rPr>
        <w:tab/>
      </w:r>
      <w:r w:rsidRPr="00AB1ABD">
        <w:rPr>
          <w:rFonts w:ascii="Times New Roman" w:hAnsi="Times New Roman" w:cs="Times New Roman"/>
          <w:sz w:val="24"/>
          <w:szCs w:val="24"/>
        </w:rPr>
        <w:tab/>
      </w:r>
      <w:r w:rsidRPr="00AB1ABD">
        <w:rPr>
          <w:rFonts w:ascii="Times New Roman" w:hAnsi="Times New Roman" w:cs="Times New Roman"/>
          <w:sz w:val="24"/>
          <w:szCs w:val="24"/>
        </w:rPr>
        <w:tab/>
      </w:r>
    </w:p>
    <w:p w:rsidR="004E69FD" w:rsidRPr="00AB1ABD" w:rsidRDefault="004E69FD" w:rsidP="004E69FD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___________________</w:t>
      </w:r>
      <w:r w:rsidR="004D50D0">
        <w:rPr>
          <w:rFonts w:ascii="Times New Roman" w:hAnsi="Times New Roman" w:cs="Times New Roman"/>
          <w:sz w:val="24"/>
          <w:szCs w:val="24"/>
        </w:rPr>
        <w:t>А.А.</w:t>
      </w:r>
      <w:r w:rsidR="00B448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D50D0">
        <w:rPr>
          <w:rFonts w:ascii="Times New Roman" w:hAnsi="Times New Roman" w:cs="Times New Roman"/>
          <w:sz w:val="24"/>
          <w:szCs w:val="24"/>
        </w:rPr>
        <w:t>Насыйрова</w:t>
      </w:r>
    </w:p>
    <w:p w:rsidR="004E69FD" w:rsidRPr="00AB1ABD" w:rsidRDefault="004E69FD" w:rsidP="004E69FD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</w:p>
    <w:p w:rsidR="00435EEC" w:rsidRPr="00AB1ABD" w:rsidRDefault="00435EEC" w:rsidP="00435EEC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«____»</w:t>
      </w:r>
      <w:r w:rsidR="007F59FC" w:rsidRPr="00AB1ABD">
        <w:rPr>
          <w:rFonts w:ascii="Times New Roman" w:hAnsi="Times New Roman" w:cs="Times New Roman"/>
          <w:sz w:val="24"/>
          <w:szCs w:val="24"/>
        </w:rPr>
        <w:t xml:space="preserve">   </w:t>
      </w:r>
      <w:r w:rsidR="007F7E60" w:rsidRPr="00AB1ABD">
        <w:rPr>
          <w:rFonts w:ascii="Times New Roman" w:hAnsi="Times New Roman" w:cs="Times New Roman"/>
          <w:sz w:val="24"/>
          <w:szCs w:val="24"/>
        </w:rPr>
        <w:t>____________</w:t>
      </w:r>
      <w:r w:rsidR="007F59FC" w:rsidRPr="00AB1ABD">
        <w:rPr>
          <w:rFonts w:ascii="Times New Roman" w:hAnsi="Times New Roman" w:cs="Times New Roman"/>
          <w:sz w:val="24"/>
          <w:szCs w:val="24"/>
        </w:rPr>
        <w:t xml:space="preserve">   </w:t>
      </w:r>
      <w:r w:rsidR="004D50D0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AB1A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B15" w:rsidRPr="00AB1ABD" w:rsidRDefault="00447B15" w:rsidP="00447B15">
      <w:pPr>
        <w:autoSpaceDE w:val="0"/>
        <w:autoSpaceDN w:val="0"/>
        <w:adjustRightInd w:val="0"/>
        <w:jc w:val="both"/>
      </w:pPr>
      <w:r w:rsidRPr="00AB1ABD">
        <w:tab/>
      </w:r>
      <w:r w:rsidRPr="00AB1ABD">
        <w:tab/>
      </w:r>
      <w:r w:rsidRPr="00AB1ABD">
        <w:tab/>
      </w:r>
      <w:r w:rsidRPr="00AB1ABD">
        <w:tab/>
      </w:r>
      <w:r w:rsidRPr="00AB1ABD">
        <w:tab/>
      </w:r>
      <w:r w:rsidRPr="00AB1ABD">
        <w:tab/>
      </w:r>
    </w:p>
    <w:p w:rsidR="00447B15" w:rsidRPr="00AB1ABD" w:rsidRDefault="00447B15" w:rsidP="00447B15">
      <w:pPr>
        <w:autoSpaceDE w:val="0"/>
        <w:autoSpaceDN w:val="0"/>
        <w:adjustRightInd w:val="0"/>
        <w:jc w:val="both"/>
      </w:pPr>
    </w:p>
    <w:p w:rsidR="006E2E11" w:rsidRPr="00AB1ABD" w:rsidRDefault="006E2E11" w:rsidP="00447B15">
      <w:pPr>
        <w:autoSpaceDE w:val="0"/>
        <w:autoSpaceDN w:val="0"/>
        <w:adjustRightInd w:val="0"/>
        <w:jc w:val="both"/>
      </w:pPr>
    </w:p>
    <w:p w:rsidR="004E69FD" w:rsidRPr="00AB1ABD" w:rsidRDefault="004E69FD" w:rsidP="00447B15">
      <w:pPr>
        <w:autoSpaceDE w:val="0"/>
        <w:autoSpaceDN w:val="0"/>
        <w:adjustRightInd w:val="0"/>
        <w:jc w:val="both"/>
      </w:pPr>
    </w:p>
    <w:p w:rsidR="00447B15" w:rsidRPr="00AB1ABD" w:rsidRDefault="00447B15" w:rsidP="00225A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4D50D0" w:rsidRDefault="00447B15" w:rsidP="00225A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 xml:space="preserve">главного государственного налогового инспектора </w:t>
      </w:r>
    </w:p>
    <w:p w:rsidR="004D50D0" w:rsidRDefault="00DE1888" w:rsidP="00225A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 xml:space="preserve">отдела проектного управления долгом </w:t>
      </w:r>
    </w:p>
    <w:p w:rsidR="00447B15" w:rsidRPr="00AB1ABD" w:rsidRDefault="00447B15" w:rsidP="00225A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Управления Федеральной налоговой службы</w:t>
      </w:r>
      <w:r w:rsidRPr="00AB1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B1ABD">
        <w:rPr>
          <w:rFonts w:ascii="Times New Roman" w:hAnsi="Times New Roman" w:cs="Times New Roman"/>
          <w:b/>
          <w:sz w:val="24"/>
          <w:szCs w:val="24"/>
        </w:rPr>
        <w:t>по Сахалинской области</w:t>
      </w:r>
    </w:p>
    <w:p w:rsidR="00447B15" w:rsidRPr="00AB1ABD" w:rsidRDefault="00447B15" w:rsidP="00225A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ABD" w:rsidRPr="00B44866" w:rsidRDefault="00AB1ABD" w:rsidP="00AB1ABD">
      <w:pPr>
        <w:pStyle w:val="ConsPlusNormal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4866">
        <w:rPr>
          <w:rFonts w:ascii="Times New Roman" w:hAnsi="Times New Roman" w:cs="Times New Roman"/>
          <w:i/>
          <w:sz w:val="24"/>
          <w:szCs w:val="24"/>
        </w:rPr>
        <w:t xml:space="preserve">Регистрационный номер (код) должности по </w:t>
      </w:r>
      <w:hyperlink r:id="rId9" w:history="1">
        <w:r w:rsidRPr="00B44866">
          <w:rPr>
            <w:rFonts w:ascii="Times New Roman" w:hAnsi="Times New Roman" w:cs="Times New Roman"/>
            <w:i/>
            <w:sz w:val="24"/>
            <w:szCs w:val="24"/>
          </w:rPr>
          <w:t>Реестру</w:t>
        </w:r>
      </w:hyperlink>
      <w:r w:rsidRPr="00B44866">
        <w:rPr>
          <w:rFonts w:ascii="Times New Roman" w:hAnsi="Times New Roman" w:cs="Times New Roman"/>
          <w:i/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</w:t>
      </w:r>
    </w:p>
    <w:p w:rsidR="00AB1ABD" w:rsidRPr="00B44866" w:rsidRDefault="00AB1ABD" w:rsidP="00AB1ABD">
      <w:pPr>
        <w:pStyle w:val="ConsPlusNormal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4866">
        <w:rPr>
          <w:rFonts w:ascii="Times New Roman" w:hAnsi="Times New Roman" w:cs="Times New Roman"/>
          <w:i/>
          <w:sz w:val="24"/>
          <w:szCs w:val="24"/>
        </w:rPr>
        <w:t>№ 1574 "О Реестре должностей федеральной государственной гражданской службы", - 11-3-3-069</w:t>
      </w:r>
    </w:p>
    <w:p w:rsidR="00447B15" w:rsidRPr="00AB1ABD" w:rsidRDefault="00447B15" w:rsidP="00225A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AB1ABD" w:rsidRDefault="00447B15" w:rsidP="00225A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47B15" w:rsidRPr="00AB1ABD" w:rsidRDefault="00447B15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AB1ABD" w:rsidRDefault="00447B15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</w:t>
      </w:r>
      <w:r w:rsidR="007F4899" w:rsidRPr="00AB1ABD">
        <w:rPr>
          <w:rFonts w:ascii="Times New Roman" w:hAnsi="Times New Roman" w:cs="Times New Roman"/>
          <w:sz w:val="24"/>
          <w:szCs w:val="24"/>
        </w:rPr>
        <w:t>–</w:t>
      </w:r>
      <w:r w:rsidRPr="00AB1ABD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Pr="00AB1ABD">
        <w:rPr>
          <w:rFonts w:ascii="Times New Roman" w:hAnsi="Times New Roman" w:cs="Times New Roman"/>
          <w:b/>
          <w:sz w:val="24"/>
          <w:szCs w:val="24"/>
        </w:rPr>
        <w:t>главного государственного налогового инспектора</w:t>
      </w:r>
      <w:r w:rsidRPr="00AB1ABD">
        <w:rPr>
          <w:rFonts w:ascii="Times New Roman" w:hAnsi="Times New Roman" w:cs="Times New Roman"/>
          <w:sz w:val="24"/>
          <w:szCs w:val="24"/>
        </w:rPr>
        <w:t xml:space="preserve"> </w:t>
      </w:r>
      <w:r w:rsidR="00DE1888" w:rsidRPr="00AB1ABD">
        <w:rPr>
          <w:rFonts w:ascii="Times New Roman" w:hAnsi="Times New Roman" w:cs="Times New Roman"/>
          <w:sz w:val="24"/>
          <w:szCs w:val="24"/>
        </w:rPr>
        <w:t xml:space="preserve">отдела проектного управления долгом </w:t>
      </w:r>
      <w:r w:rsidRPr="00AB1ABD">
        <w:rPr>
          <w:rFonts w:ascii="Times New Roman" w:hAnsi="Times New Roman" w:cs="Times New Roman"/>
          <w:sz w:val="24"/>
          <w:szCs w:val="24"/>
        </w:rPr>
        <w:t xml:space="preserve">Управления ФНС России по Сахалинской области (далее </w:t>
      </w:r>
      <w:r w:rsidR="007F4899" w:rsidRPr="00AB1ABD">
        <w:rPr>
          <w:rFonts w:ascii="Times New Roman" w:hAnsi="Times New Roman" w:cs="Times New Roman"/>
          <w:sz w:val="24"/>
          <w:szCs w:val="24"/>
        </w:rPr>
        <w:t>–</w:t>
      </w:r>
      <w:r w:rsidRPr="00AB1ABD">
        <w:rPr>
          <w:rFonts w:ascii="Times New Roman" w:hAnsi="Times New Roman" w:cs="Times New Roman"/>
          <w:sz w:val="24"/>
          <w:szCs w:val="24"/>
        </w:rPr>
        <w:t xml:space="preserve"> главный государственный налоговый инспектор) относится к ведущей группе должностей гражданской службы категории «руководители».</w:t>
      </w:r>
    </w:p>
    <w:p w:rsidR="00DE1888" w:rsidRPr="00AB1ABD" w:rsidRDefault="00DE1888" w:rsidP="00DE1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государственного гражданского служащего:</w:t>
      </w:r>
    </w:p>
    <w:p w:rsidR="00DE1888" w:rsidRPr="00AB1ABD" w:rsidRDefault="00DE1888" w:rsidP="00DE1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п. 22. Регулирование финансовой деятельности и финансовых рынков;</w:t>
      </w:r>
    </w:p>
    <w:p w:rsidR="00DE1888" w:rsidRPr="00AB1ABD" w:rsidRDefault="00DE1888" w:rsidP="00DE1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DE1888" w:rsidRPr="00AB1ABD" w:rsidRDefault="00DE1888" w:rsidP="00DE1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п. 22.18. Регулирование в сфере урегулирования задолженности;</w:t>
      </w:r>
    </w:p>
    <w:p w:rsidR="0018004A" w:rsidRPr="00AB1ABD" w:rsidRDefault="0018004A" w:rsidP="00DE1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главного государственного налогового инспектора осуществляются приказом Управления ФНС России по Сахалинской области (далее </w:t>
      </w:r>
      <w:r w:rsidR="003643A8" w:rsidRPr="00AB1ABD">
        <w:rPr>
          <w:rFonts w:ascii="Times New Roman" w:hAnsi="Times New Roman" w:cs="Times New Roman"/>
          <w:sz w:val="24"/>
          <w:szCs w:val="24"/>
        </w:rPr>
        <w:t>–</w:t>
      </w:r>
      <w:r w:rsidRPr="00AB1ABD">
        <w:rPr>
          <w:rFonts w:ascii="Times New Roman" w:hAnsi="Times New Roman" w:cs="Times New Roman"/>
          <w:sz w:val="24"/>
          <w:szCs w:val="24"/>
        </w:rPr>
        <w:t xml:space="preserve"> Управление).</w:t>
      </w:r>
    </w:p>
    <w:p w:rsidR="00CC2363" w:rsidRPr="00AB1ABD" w:rsidRDefault="00743D67" w:rsidP="00CC23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Главный</w:t>
      </w:r>
      <w:r w:rsidR="00CC2363" w:rsidRPr="00AB1AB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, </w:t>
      </w:r>
      <w:r w:rsidR="00CC2363" w:rsidRPr="00AB1ABD">
        <w:rPr>
          <w:rFonts w:ascii="Times New Roman" w:hAnsi="Times New Roman" w:cs="Times New Roman"/>
          <w:i/>
          <w:sz w:val="24"/>
          <w:szCs w:val="24"/>
        </w:rPr>
        <w:t>а также руководителю Управления и заместителю руководителя Управления, координирующему деятельность данного отдела.</w:t>
      </w:r>
    </w:p>
    <w:p w:rsidR="00AB02F3" w:rsidRPr="00AB1ABD" w:rsidRDefault="00AB02F3" w:rsidP="00AB02F3">
      <w:pPr>
        <w:autoSpaceDE w:val="0"/>
        <w:autoSpaceDN w:val="0"/>
        <w:adjustRightInd w:val="0"/>
        <w:ind w:firstLine="540"/>
        <w:jc w:val="both"/>
      </w:pPr>
      <w:r w:rsidRPr="00AB1ABD">
        <w:t xml:space="preserve">В порядке взаимозаменяемости полномочия </w:t>
      </w:r>
      <w:r w:rsidR="00743D67" w:rsidRPr="00AB1ABD">
        <w:t xml:space="preserve">главного </w:t>
      </w:r>
      <w:r w:rsidRPr="00AB1ABD">
        <w:t xml:space="preserve">государственного налогового инспектора в период его временного отсутствия делегируются одному из сотрудников </w:t>
      </w:r>
      <w:r w:rsidR="00DE1888" w:rsidRPr="00AB1ABD">
        <w:t xml:space="preserve">отдела проектного управления долгом </w:t>
      </w:r>
      <w:r w:rsidRPr="00AB1ABD">
        <w:t>(далее – Отдел) в соответствии с должностным регламентом.</w:t>
      </w:r>
    </w:p>
    <w:p w:rsidR="00AB02F3" w:rsidRPr="00AB1ABD" w:rsidRDefault="00AB02F3" w:rsidP="00AB02F3">
      <w:pPr>
        <w:ind w:firstLine="708"/>
        <w:jc w:val="both"/>
      </w:pPr>
      <w:proofErr w:type="gramStart"/>
      <w:r w:rsidRPr="00AB1ABD">
        <w:t xml:space="preserve">В своей деятельности </w:t>
      </w:r>
      <w:r w:rsidR="00743D67" w:rsidRPr="00AB1ABD">
        <w:t xml:space="preserve">главный </w:t>
      </w:r>
      <w:r w:rsidRPr="00AB1ABD">
        <w:t>государственный налоговый инспектор Отдела руководствуется Конституцией Российской Федерации и другими законами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алоговым кодексом Российской Федерации, Федеральным законом от 27.07.2004 № 79-ФЗ «О государственной гражданской службе Российской Федерации», Федеральным законом от 25.12.2008 № 273-ФЗ «О противодействии коррупции», иными нормативными правовыми актами</w:t>
      </w:r>
      <w:proofErr w:type="gramEnd"/>
      <w:r w:rsidRPr="00AB1ABD">
        <w:t>, касающиеся деятельности ФНС России, Управления ФНС России по Сахалинской области, положением об Управлении, положением об отделе, иными нормативными правовыми актами Российской Федерации, а также настоящим должностным регламентом, инструкциями на рабочие места, документами, регламентирующими работу со служебной информацией, программными комплексами, используемыми в работе и другие.</w:t>
      </w:r>
    </w:p>
    <w:p w:rsidR="00AB02F3" w:rsidRPr="00AB1ABD" w:rsidRDefault="00AB02F3" w:rsidP="00CC23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3A8" w:rsidRPr="00AB1ABD" w:rsidRDefault="003643A8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36A1" w:rsidRPr="00AB1ABD" w:rsidRDefault="00887BB4" w:rsidP="003643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87BB4" w:rsidRPr="00AB1ABD" w:rsidRDefault="002536A1" w:rsidP="003643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13288A" w:rsidRPr="00AB1ABD" w:rsidRDefault="0013288A" w:rsidP="003643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3. Для замещения должности главный государственный налоговый инспектор устанавливаются базовые и профессионально-функциональные квалификационные требования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.</w:t>
      </w:r>
    </w:p>
    <w:p w:rsidR="00514182" w:rsidRPr="00AB1ABD" w:rsidRDefault="00514182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б) без предъявления требования к стажу;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</w:t>
      </w:r>
      <w:r w:rsidR="003643A8" w:rsidRPr="00AB1ABD">
        <w:rPr>
          <w:rFonts w:ascii="Times New Roman" w:hAnsi="Times New Roman" w:cs="Times New Roman"/>
          <w:sz w:val="24"/>
          <w:szCs w:val="24"/>
        </w:rPr>
        <w:t> </w:t>
      </w:r>
      <w:r w:rsidRPr="00AB1ABD">
        <w:rPr>
          <w:rFonts w:ascii="Times New Roman" w:hAnsi="Times New Roman" w:cs="Times New Roman"/>
          <w:sz w:val="24"/>
          <w:szCs w:val="24"/>
        </w:rPr>
        <w:t>58-ФЗ «О системе государственной службы Российской Федерации»; Федерального закона от 27 июля 2004 г. №</w:t>
      </w:r>
      <w:r w:rsidR="003643A8" w:rsidRPr="00AB1ABD">
        <w:rPr>
          <w:rFonts w:ascii="Times New Roman" w:hAnsi="Times New Roman" w:cs="Times New Roman"/>
          <w:sz w:val="24"/>
          <w:szCs w:val="24"/>
        </w:rPr>
        <w:t> </w:t>
      </w:r>
      <w:r w:rsidRPr="00AB1ABD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 Федерального закона от 25 декабря 2008 г. №</w:t>
      </w:r>
      <w:r w:rsidR="003643A8" w:rsidRPr="00AB1ABD">
        <w:rPr>
          <w:rFonts w:ascii="Times New Roman" w:hAnsi="Times New Roman" w:cs="Times New Roman"/>
          <w:sz w:val="24"/>
          <w:szCs w:val="24"/>
        </w:rPr>
        <w:t> </w:t>
      </w:r>
      <w:r w:rsidRPr="00AB1ABD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332AB9" w:rsidRPr="00AB1ABD" w:rsidRDefault="0018004A" w:rsidP="00891291">
      <w:pPr>
        <w:ind w:firstLine="709"/>
        <w:jc w:val="both"/>
      </w:pPr>
      <w:r w:rsidRPr="00AB1ABD">
        <w:t xml:space="preserve">а) наличие высшего образования </w:t>
      </w:r>
      <w:r w:rsidRPr="00AB1ABD">
        <w:rPr>
          <w:u w:val="single"/>
        </w:rPr>
        <w:t>по специальности, направлению подготовки</w:t>
      </w:r>
      <w:r w:rsidR="00332AB9" w:rsidRPr="00AB1ABD">
        <w:rPr>
          <w:u w:val="single"/>
        </w:rPr>
        <w:t xml:space="preserve"> </w:t>
      </w:r>
      <w:r w:rsidR="00266355" w:rsidRPr="00AB1ABD">
        <w:t>Экономика», «Экономика и управление», «Финансы и кредит», «Юриспруденция»,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72743" w:rsidRPr="00AB1ABD" w:rsidRDefault="00072743" w:rsidP="00072743">
      <w:pPr>
        <w:ind w:firstLine="708"/>
        <w:jc w:val="both"/>
      </w:pPr>
      <w:r w:rsidRPr="00AB1ABD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б) наличие профессиональных знаний в сфере законод</w:t>
      </w:r>
      <w:r w:rsidR="003643A8" w:rsidRPr="00AB1ABD">
        <w:rPr>
          <w:rFonts w:ascii="Times New Roman" w:hAnsi="Times New Roman" w:cs="Times New Roman"/>
          <w:b/>
          <w:sz w:val="24"/>
          <w:szCs w:val="24"/>
        </w:rPr>
        <w:t>ательства Российской Федерации:</w:t>
      </w:r>
    </w:p>
    <w:p w:rsidR="0018004A" w:rsidRPr="00AB1ABD" w:rsidRDefault="0018004A" w:rsidP="003643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10" w:history="1">
        <w:r w:rsidRPr="00AB1AB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AB1AB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гражданским служащим должностных обязанностей.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в) наличи</w:t>
      </w:r>
      <w:r w:rsidR="003643A8" w:rsidRPr="00AB1ABD">
        <w:rPr>
          <w:rFonts w:ascii="Times New Roman" w:hAnsi="Times New Roman" w:cs="Times New Roman"/>
          <w:b/>
          <w:sz w:val="24"/>
          <w:szCs w:val="24"/>
        </w:rPr>
        <w:t>е иных профессиональных знаний:</w:t>
      </w:r>
    </w:p>
    <w:p w:rsidR="00DE1888" w:rsidRPr="00AB1ABD" w:rsidRDefault="00DE1888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B1AB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AB1AB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</w:t>
      </w:r>
      <w:r w:rsidRPr="00AB1ABD">
        <w:rPr>
          <w:rFonts w:ascii="Times New Roman" w:hAnsi="Times New Roman" w:cs="Times New Roman"/>
          <w:sz w:val="24"/>
          <w:szCs w:val="24"/>
        </w:rPr>
        <w:lastRenderedPageBreak/>
        <w:t>задолженности;</w:t>
      </w:r>
    </w:p>
    <w:p w:rsidR="0018004A" w:rsidRPr="00AB1ABD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г) н</w:t>
      </w:r>
      <w:r w:rsidR="003643A8" w:rsidRPr="00AB1ABD">
        <w:rPr>
          <w:rFonts w:ascii="Times New Roman" w:hAnsi="Times New Roman" w:cs="Times New Roman"/>
          <w:b/>
          <w:sz w:val="24"/>
          <w:szCs w:val="24"/>
        </w:rPr>
        <w:t>аличие профессиональных умений:</w:t>
      </w:r>
    </w:p>
    <w:p w:rsidR="00514182" w:rsidRPr="00AB1ABD" w:rsidRDefault="00DE1888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AB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B1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ABD">
        <w:rPr>
          <w:rFonts w:ascii="Times New Roman" w:hAnsi="Times New Roman" w:cs="Times New Roman"/>
          <w:sz w:val="24"/>
          <w:szCs w:val="24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 анализ финансово - хозяйственной деятельности организаций-должников</w:t>
      </w:r>
      <w:r w:rsidR="00D4502F" w:rsidRPr="00AB1A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1888" w:rsidRPr="00AB1ABD" w:rsidRDefault="00DE1888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04A" w:rsidRPr="00AB1ABD" w:rsidRDefault="0018004A" w:rsidP="00B052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18004A" w:rsidRPr="00AB1ABD" w:rsidRDefault="0018004A" w:rsidP="00B052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а) наличие функциональных знаний в сфере законод</w:t>
      </w:r>
      <w:r w:rsidR="00FC25CB" w:rsidRPr="00AB1ABD">
        <w:rPr>
          <w:rFonts w:ascii="Times New Roman" w:hAnsi="Times New Roman" w:cs="Times New Roman"/>
          <w:b/>
          <w:sz w:val="24"/>
          <w:szCs w:val="24"/>
        </w:rPr>
        <w:t>ательства Российской Федерации:</w:t>
      </w:r>
    </w:p>
    <w:p w:rsidR="00B0520E" w:rsidRPr="00AB1ABD" w:rsidRDefault="00B0520E" w:rsidP="00B0520E">
      <w:pPr>
        <w:ind w:firstLine="709"/>
      </w:pPr>
      <w:r w:rsidRPr="00AB1ABD">
        <w:t>- принципы, методы, технологии и механизмы осуществления контроля (надзора);</w:t>
      </w:r>
    </w:p>
    <w:p w:rsidR="00B0520E" w:rsidRPr="00AB1ABD" w:rsidRDefault="00B0520E" w:rsidP="00B0520E">
      <w:pPr>
        <w:ind w:firstLine="709"/>
      </w:pPr>
      <w:r w:rsidRPr="00AB1ABD">
        <w:t>- виды, назначение и технологии организации проверочных процедур;</w:t>
      </w:r>
    </w:p>
    <w:p w:rsidR="00B0520E" w:rsidRPr="00AB1ABD" w:rsidRDefault="00B0520E" w:rsidP="00B0520E">
      <w:pPr>
        <w:ind w:firstLine="709"/>
      </w:pPr>
      <w:r w:rsidRPr="00AB1ABD">
        <w:t>- понятие единого реестра проверок, процедура его формирования;</w:t>
      </w:r>
    </w:p>
    <w:p w:rsidR="00B0520E" w:rsidRPr="00AB1ABD" w:rsidRDefault="00B0520E" w:rsidP="00B0520E">
      <w:pPr>
        <w:ind w:firstLine="709"/>
      </w:pPr>
      <w:r w:rsidRPr="00AB1ABD">
        <w:t>- институт предварительной проверки жалобы и иной информации, поступившей в контрольно-надзорный орган;</w:t>
      </w:r>
    </w:p>
    <w:p w:rsidR="00B0520E" w:rsidRPr="00AB1ABD" w:rsidRDefault="00B0520E" w:rsidP="00B0520E">
      <w:pPr>
        <w:ind w:firstLine="709"/>
      </w:pPr>
      <w:r w:rsidRPr="00AB1ABD">
        <w:t>- процедура организации проверки: порядок, этапы, инструменты проведения;</w:t>
      </w:r>
    </w:p>
    <w:p w:rsidR="00B0520E" w:rsidRPr="00AB1ABD" w:rsidRDefault="00B0520E" w:rsidP="00B0520E">
      <w:pPr>
        <w:ind w:firstLine="709"/>
      </w:pPr>
      <w:r w:rsidRPr="00AB1ABD">
        <w:t>- ограничения при проведении проверочных процедур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1ABD">
        <w:rPr>
          <w:rFonts w:ascii="Times New Roman" w:hAnsi="Times New Roman"/>
          <w:sz w:val="24"/>
          <w:szCs w:val="24"/>
        </w:rPr>
        <w:t>- меры, принимаемые по результатам проверки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1ABD">
        <w:rPr>
          <w:rFonts w:ascii="Times New Roman" w:hAnsi="Times New Roman"/>
          <w:sz w:val="24"/>
          <w:szCs w:val="24"/>
        </w:rPr>
        <w:t>- плановые (рейдовые) осмотры;</w:t>
      </w:r>
    </w:p>
    <w:p w:rsidR="0018004A" w:rsidRPr="00AB1ABD" w:rsidRDefault="00332AB9" w:rsidP="00B052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1ABD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.</w:t>
      </w:r>
    </w:p>
    <w:p w:rsidR="0018004A" w:rsidRPr="00AB1ABD" w:rsidRDefault="0018004A" w:rsidP="00B052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б)</w:t>
      </w:r>
      <w:r w:rsidR="00435EEC" w:rsidRPr="00AB1ABD">
        <w:rPr>
          <w:rFonts w:ascii="Times New Roman" w:hAnsi="Times New Roman" w:cs="Times New Roman"/>
          <w:b/>
          <w:sz w:val="24"/>
          <w:szCs w:val="24"/>
        </w:rPr>
        <w:t xml:space="preserve"> наличие функциональных умений:</w:t>
      </w:r>
    </w:p>
    <w:p w:rsidR="00B0520E" w:rsidRPr="00AB1ABD" w:rsidRDefault="00B0520E" w:rsidP="00B0520E">
      <w:pPr>
        <w:ind w:firstLine="709"/>
        <w:contextualSpacing/>
      </w:pPr>
      <w:r w:rsidRPr="00AB1ABD">
        <w:t>- подготовка отчетов, докладов, тезисов, презентаций и других отчетных материалов;</w:t>
      </w:r>
    </w:p>
    <w:p w:rsidR="00B0520E" w:rsidRPr="00AB1ABD" w:rsidRDefault="00B0520E" w:rsidP="00B0520E">
      <w:pPr>
        <w:ind w:firstLine="709"/>
        <w:contextualSpacing/>
      </w:pPr>
      <w:r w:rsidRPr="00AB1ABD">
        <w:t>- подготовка аналитических, информационных и других материалов;</w:t>
      </w:r>
    </w:p>
    <w:p w:rsidR="00B0520E" w:rsidRPr="00AB1ABD" w:rsidRDefault="00332AB9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</w:t>
      </w:r>
      <w:r w:rsidR="00B0520E" w:rsidRPr="00AB1ABD">
        <w:rPr>
          <w:rFonts w:ascii="Times New Roman" w:hAnsi="Times New Roman" w:cs="Times New Roman"/>
          <w:sz w:val="24"/>
          <w:szCs w:val="24"/>
        </w:rPr>
        <w:t> обеспечение координации деятельности подведомственных организаций и предприятий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 подготовка ответов на обращения граждан и организаций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 осуществление сбора и учета статистических данных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 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B0520E" w:rsidRPr="00AB1ABD" w:rsidRDefault="00B0520E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 осуществление контроля исполнения предписаний, решений и других распорядительных документов;</w:t>
      </w:r>
    </w:p>
    <w:p w:rsidR="0018004A" w:rsidRPr="00AB1ABD" w:rsidRDefault="00B0520E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- проведение учета результатов надзорно-контрольной деятельности</w:t>
      </w:r>
      <w:r w:rsidR="00332AB9" w:rsidRPr="00AB1ABD">
        <w:rPr>
          <w:rFonts w:ascii="Times New Roman" w:hAnsi="Times New Roman" w:cs="Times New Roman"/>
          <w:sz w:val="24"/>
          <w:szCs w:val="24"/>
        </w:rPr>
        <w:t>.</w:t>
      </w:r>
    </w:p>
    <w:p w:rsidR="00887BB4" w:rsidRPr="00AB1ABD" w:rsidRDefault="00887BB4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BD04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13288A" w:rsidRPr="00B44866" w:rsidRDefault="0013288A" w:rsidP="00BD04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7B15" w:rsidRPr="00B44866" w:rsidRDefault="00447B15" w:rsidP="00B05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866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B44866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4486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4486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4486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</w:t>
      </w:r>
      <w:r w:rsidR="00B0520E" w:rsidRPr="00B44866">
        <w:rPr>
          <w:rFonts w:ascii="Times New Roman" w:hAnsi="Times New Roman" w:cs="Times New Roman"/>
          <w:sz w:val="24"/>
          <w:szCs w:val="24"/>
        </w:rPr>
        <w:t> </w:t>
      </w:r>
      <w:r w:rsidRPr="00B44866">
        <w:rPr>
          <w:rFonts w:ascii="Times New Roman" w:hAnsi="Times New Roman" w:cs="Times New Roman"/>
          <w:sz w:val="24"/>
          <w:szCs w:val="24"/>
        </w:rPr>
        <w:t xml:space="preserve">г. </w:t>
      </w:r>
      <w:r w:rsidR="00B0520E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.</w:t>
      </w:r>
    </w:p>
    <w:p w:rsidR="00447B15" w:rsidRPr="00B44866" w:rsidRDefault="00447B15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86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44866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осуществляет </w:t>
      </w:r>
      <w:r w:rsidRPr="00B44866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B44866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5" w:history="1">
        <w:r w:rsidRPr="00B4486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№</w:t>
      </w:r>
      <w:r w:rsidR="00B0520E" w:rsidRPr="00B44866">
        <w:rPr>
          <w:rFonts w:ascii="Times New Roman" w:hAnsi="Times New Roman" w:cs="Times New Roman"/>
          <w:sz w:val="24"/>
          <w:szCs w:val="24"/>
        </w:rPr>
        <w:t> </w:t>
      </w:r>
      <w:r w:rsidRPr="00B44866">
        <w:rPr>
          <w:rFonts w:ascii="Times New Roman" w:hAnsi="Times New Roman" w:cs="Times New Roman"/>
          <w:sz w:val="24"/>
          <w:szCs w:val="24"/>
        </w:rPr>
        <w:t>506, Положением об Управлении ФНС России по Сахалинской области, утвержденным руководителем ФНС России,  Положением об</w:t>
      </w:r>
      <w:r w:rsidR="00B0520E" w:rsidRPr="00B44866">
        <w:rPr>
          <w:rFonts w:ascii="Times New Roman" w:hAnsi="Times New Roman" w:cs="Times New Roman"/>
          <w:sz w:val="24"/>
          <w:szCs w:val="24"/>
        </w:rPr>
        <w:t xml:space="preserve"> </w:t>
      </w:r>
      <w:r w:rsidR="00034AA5" w:rsidRPr="00B44866">
        <w:rPr>
          <w:rFonts w:ascii="Times New Roman" w:hAnsi="Times New Roman" w:cs="Times New Roman"/>
          <w:sz w:val="24"/>
          <w:szCs w:val="24"/>
        </w:rPr>
        <w:t>отделе</w:t>
      </w:r>
      <w:r w:rsidR="007019E1" w:rsidRPr="00B44866">
        <w:rPr>
          <w:rFonts w:ascii="Times New Roman" w:hAnsi="Times New Roman" w:cs="Times New Roman"/>
          <w:sz w:val="24"/>
          <w:szCs w:val="24"/>
        </w:rPr>
        <w:t xml:space="preserve"> урегулирования задолженности</w:t>
      </w:r>
      <w:r w:rsidRPr="00B44866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учениями руководства Управления.</w:t>
      </w:r>
      <w:proofErr w:type="gramEnd"/>
    </w:p>
    <w:p w:rsidR="00447B15" w:rsidRPr="00AB1ABD" w:rsidRDefault="00447B15" w:rsidP="00891291">
      <w:pPr>
        <w:ind w:firstLine="709"/>
        <w:jc w:val="both"/>
      </w:pPr>
      <w:r w:rsidRPr="00AB1ABD">
        <w:rPr>
          <w:b/>
        </w:rPr>
        <w:t>Главный государственный налоговый инспектор</w:t>
      </w:r>
      <w:r w:rsidRPr="00AB1ABD">
        <w:t xml:space="preserve"> </w:t>
      </w:r>
      <w:r w:rsidRPr="00AB1ABD">
        <w:rPr>
          <w:b/>
          <w:bCs/>
        </w:rPr>
        <w:t>обязан</w:t>
      </w:r>
      <w:r w:rsidRPr="00AB1ABD">
        <w:t>:</w:t>
      </w:r>
    </w:p>
    <w:p w:rsidR="00447B15" w:rsidRPr="00AB1ABD" w:rsidRDefault="00447B15" w:rsidP="00D70020">
      <w:pPr>
        <w:ind w:firstLine="709"/>
        <w:jc w:val="both"/>
      </w:pPr>
      <w:r w:rsidRPr="00AB1ABD">
        <w:lastRenderedPageBreak/>
        <w:t xml:space="preserve">5.1. </w:t>
      </w:r>
      <w:proofErr w:type="gramStart"/>
      <w:r w:rsidRPr="00AB1ABD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</w:t>
      </w:r>
      <w:r w:rsidR="00B0520E" w:rsidRPr="00AB1ABD">
        <w:t> </w:t>
      </w:r>
      <w:r w:rsidRPr="00AB1ABD">
        <w:t>79-ФЗ «О государственной  гражданской службе Российской Федерации», от</w:t>
      </w:r>
      <w:r w:rsidR="00B0520E" w:rsidRPr="00AB1ABD">
        <w:t xml:space="preserve"> 25.12.2008 № </w:t>
      </w:r>
      <w:r w:rsidRPr="00AB1ABD">
        <w:t>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D4502F" w:rsidRPr="00AB1ABD" w:rsidRDefault="00D4502F" w:rsidP="00D4502F">
      <w:pPr>
        <w:ind w:firstLine="709"/>
        <w:jc w:val="both"/>
      </w:pPr>
      <w:r w:rsidRPr="00AB1ABD">
        <w:t>5.1.1.</w:t>
      </w:r>
      <w:r w:rsidRPr="00AB1ABD">
        <w:tab/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.</w:t>
      </w:r>
    </w:p>
    <w:p w:rsidR="00D4502F" w:rsidRPr="00AB1ABD" w:rsidRDefault="00D4502F" w:rsidP="00D4502F">
      <w:pPr>
        <w:ind w:firstLine="709"/>
        <w:jc w:val="both"/>
      </w:pPr>
      <w:r w:rsidRPr="00AB1ABD">
        <w:t>5.1.2.</w:t>
      </w:r>
      <w:r w:rsidRPr="00AB1ABD">
        <w:tab/>
        <w:t>Осуществлять ведение информационных ресурсов по предмету деятельности Отдела.</w:t>
      </w:r>
    </w:p>
    <w:p w:rsidR="00D4502F" w:rsidRPr="00AB1ABD" w:rsidRDefault="00D4502F" w:rsidP="00D4502F">
      <w:pPr>
        <w:ind w:firstLine="709"/>
        <w:jc w:val="both"/>
      </w:pPr>
      <w:r w:rsidRPr="00AB1ABD">
        <w:t>5.1.3.</w:t>
      </w:r>
      <w:r w:rsidRPr="00AB1ABD">
        <w:tab/>
        <w:t>Осуществлять формирование установленной отчетности и аналитических материалов по предмету деятельности Отдела и своевременным представлением отчетности в ФНС России (Межрегиональную инспекцию ФНС России по Дальневосточному федеральному округу, Межрегиональную инспекцию ФНС России по управлению долгом).</w:t>
      </w:r>
    </w:p>
    <w:p w:rsidR="00D4502F" w:rsidRPr="00AB1ABD" w:rsidRDefault="00D4502F" w:rsidP="00D4502F">
      <w:pPr>
        <w:ind w:firstLine="709"/>
        <w:jc w:val="both"/>
      </w:pPr>
      <w:r w:rsidRPr="00AB1ABD">
        <w:t>5.1.4.</w:t>
      </w:r>
      <w:r w:rsidRPr="00AB1ABD">
        <w:tab/>
        <w:t>Принимать участие в работе по проведению анализа эффективности деятельности Управления.</w:t>
      </w:r>
    </w:p>
    <w:p w:rsidR="00D4502F" w:rsidRPr="00AB1ABD" w:rsidRDefault="00D4502F" w:rsidP="00D4502F">
      <w:pPr>
        <w:ind w:firstLine="709"/>
        <w:jc w:val="both"/>
      </w:pPr>
      <w:r w:rsidRPr="00AB1ABD">
        <w:t>5.1.5.</w:t>
      </w:r>
      <w:r w:rsidRPr="00AB1ABD">
        <w:tab/>
        <w:t>Осуществлять работу:</w:t>
      </w:r>
    </w:p>
    <w:p w:rsidR="00D4502F" w:rsidRPr="00AB1ABD" w:rsidRDefault="00D4502F" w:rsidP="00D4502F">
      <w:pPr>
        <w:ind w:firstLine="709"/>
        <w:jc w:val="both"/>
      </w:pPr>
      <w:r w:rsidRPr="00AB1ABD">
        <w:t>- по применению обеспечительных мер (ст. 77 НК РФ, п. 10-13 ст. 101 НК РФ);</w:t>
      </w:r>
    </w:p>
    <w:p w:rsidR="00D4502F" w:rsidRPr="00AB1ABD" w:rsidRDefault="00D4502F" w:rsidP="00D4502F">
      <w:pPr>
        <w:ind w:firstLine="709"/>
        <w:jc w:val="both"/>
      </w:pPr>
      <w:r w:rsidRPr="00AB1ABD">
        <w:t>- по обеспечению обращения взыскания на дебиторскую задолженность и иные имущественные требования в рамках ст. 47 НК РФ;</w:t>
      </w:r>
    </w:p>
    <w:p w:rsidR="00D4502F" w:rsidRPr="00AB1ABD" w:rsidRDefault="00D4502F" w:rsidP="00D4502F">
      <w:pPr>
        <w:ind w:firstLine="709"/>
        <w:jc w:val="both"/>
      </w:pPr>
      <w:r w:rsidRPr="00AB1ABD">
        <w:t xml:space="preserve">- </w:t>
      </w:r>
      <w:proofErr w:type="gramStart"/>
      <w:r w:rsidRPr="00AB1ABD">
        <w:t>сопровождении</w:t>
      </w:r>
      <w:proofErr w:type="gramEnd"/>
      <w:r w:rsidRPr="00AB1ABD">
        <w:t xml:space="preserve"> исполнительного производства, взаимодействии с органами ФССП России, прокуратуры и правоохранительными органами;</w:t>
      </w:r>
    </w:p>
    <w:p w:rsidR="00D4502F" w:rsidRPr="00AB1ABD" w:rsidRDefault="00D4502F" w:rsidP="00D4502F">
      <w:pPr>
        <w:ind w:firstLine="709"/>
        <w:jc w:val="both"/>
      </w:pPr>
      <w:r w:rsidRPr="00AB1ABD">
        <w:t>- по выявлению оснований, подготовке и направлению материалов в правоохранительные органы по признакам преступления, ответственность за которое предусмотрена ст. 199.2 УК РФ, в целях возмещения причиненного ущерба;</w:t>
      </w:r>
    </w:p>
    <w:p w:rsidR="00D4502F" w:rsidRPr="00AB1ABD" w:rsidRDefault="00D4502F" w:rsidP="00D4502F">
      <w:pPr>
        <w:ind w:firstLine="709"/>
        <w:jc w:val="both"/>
      </w:pPr>
      <w:r w:rsidRPr="00AB1ABD">
        <w:t>- по предоставлению отсрочек, рассрочек по уплате налогов, инвестиционного налогового кредита;</w:t>
      </w:r>
    </w:p>
    <w:p w:rsidR="00D4502F" w:rsidRPr="00AB1ABD" w:rsidRDefault="00D4502F" w:rsidP="00D4502F">
      <w:pPr>
        <w:ind w:firstLine="709"/>
        <w:jc w:val="both"/>
      </w:pPr>
      <w:r w:rsidRPr="00AB1ABD">
        <w:t>- по работе с переплатой (проведение зачетов и возвратов);</w:t>
      </w:r>
    </w:p>
    <w:p w:rsidR="00D4502F" w:rsidRPr="00AB1ABD" w:rsidRDefault="00D4502F" w:rsidP="00D4502F">
      <w:pPr>
        <w:ind w:firstLine="709"/>
        <w:jc w:val="both"/>
      </w:pPr>
      <w:r w:rsidRPr="00AB1ABD">
        <w:t>- по проведению предпроверочного анализа, по поручению начальника отдела участвовать в составе проектной группы.</w:t>
      </w:r>
    </w:p>
    <w:p w:rsidR="00D4502F" w:rsidRPr="00AB1ABD" w:rsidRDefault="00D4502F" w:rsidP="00D4502F">
      <w:pPr>
        <w:ind w:firstLine="709"/>
        <w:jc w:val="both"/>
      </w:pPr>
      <w:r w:rsidRPr="00AB1ABD">
        <w:t>5.1.6. Осуществлять анализ и подготовку для подписания руководителем Управления договоров поручительства и договоров залога имущества, заключаемых при предоставлении отсрочек, рассрочек, инвестиционных налоговых кредитов.</w:t>
      </w:r>
    </w:p>
    <w:p w:rsidR="00D4502F" w:rsidRPr="00AB1ABD" w:rsidRDefault="00D4502F" w:rsidP="00D4502F">
      <w:pPr>
        <w:ind w:firstLine="709"/>
        <w:jc w:val="both"/>
      </w:pPr>
      <w:r w:rsidRPr="00AB1ABD">
        <w:t>5.1.7. По вопросам, относящимся к компетенции Отдела, подготавливать ответы на письма предприятий, учреждений, организаций и граждан.</w:t>
      </w:r>
    </w:p>
    <w:p w:rsidR="00D4502F" w:rsidRPr="00AB1ABD" w:rsidRDefault="00D4502F" w:rsidP="00D4502F">
      <w:pPr>
        <w:ind w:firstLine="709"/>
        <w:jc w:val="both"/>
      </w:pPr>
      <w:r w:rsidRPr="00AB1ABD">
        <w:t>5.1.8. Осуществлять анализ финансового состояния организаций-должников.</w:t>
      </w:r>
    </w:p>
    <w:p w:rsidR="00D4502F" w:rsidRPr="00AB1ABD" w:rsidRDefault="00D4502F" w:rsidP="00D4502F">
      <w:pPr>
        <w:ind w:firstLine="709"/>
        <w:jc w:val="both"/>
      </w:pPr>
      <w:r w:rsidRPr="00AB1ABD">
        <w:t>5.1.9. Осуществлять взаимодействие с управлениями субъектов Российской Федерации, с региональными и местными органами законодательной и исполнительной власти, правоохранительными, контролирующими органами и другими ведомствами по предмету деятельности Отдела.</w:t>
      </w:r>
    </w:p>
    <w:p w:rsidR="00D4502F" w:rsidRPr="00AB1ABD" w:rsidRDefault="00D4502F" w:rsidP="00D4502F">
      <w:pPr>
        <w:ind w:firstLine="709"/>
        <w:jc w:val="both"/>
      </w:pPr>
      <w:r w:rsidRPr="00AB1ABD">
        <w:t xml:space="preserve">5.1.10. 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</w:t>
      </w:r>
      <w:proofErr w:type="gramStart"/>
      <w:r w:rsidRPr="00AB1ABD">
        <w:t>осуществляются функциональные обязанности</w:t>
      </w:r>
      <w:proofErr w:type="gramEnd"/>
      <w:r w:rsidRPr="00AB1ABD">
        <w:t xml:space="preserve"> по данной должности.</w:t>
      </w:r>
    </w:p>
    <w:p w:rsidR="00D4502F" w:rsidRPr="00AB1ABD" w:rsidRDefault="00D4502F" w:rsidP="00D4502F">
      <w:pPr>
        <w:ind w:firstLine="709"/>
        <w:jc w:val="both"/>
      </w:pPr>
      <w:r w:rsidRPr="00AB1ABD">
        <w:t>5.1.11. Участвовать в тестировании, опытной эксплуатации и организации внедрения программных продуктов по предмету деятельности Отдела.</w:t>
      </w:r>
    </w:p>
    <w:p w:rsidR="00D4502F" w:rsidRPr="00AB1ABD" w:rsidRDefault="00D4502F" w:rsidP="00D4502F">
      <w:pPr>
        <w:ind w:firstLine="709"/>
        <w:jc w:val="both"/>
      </w:pPr>
      <w:r w:rsidRPr="00AB1ABD">
        <w:t>5.1.12. Осуществлять ведение в установленном порядке делопроизводства и хранения документов Отдела.</w:t>
      </w:r>
    </w:p>
    <w:p w:rsidR="00D4502F" w:rsidRPr="00AB1ABD" w:rsidRDefault="00D4502F" w:rsidP="00D4502F">
      <w:pPr>
        <w:ind w:firstLine="709"/>
        <w:jc w:val="both"/>
      </w:pPr>
      <w:r w:rsidRPr="00AB1ABD">
        <w:t>5.1.13. Осуществлять подготовку материалов по вопросам, входящим в компетенцию Отдела, для публикации в средствах массовой информации и размещения на интернет-сайте.</w:t>
      </w:r>
    </w:p>
    <w:p w:rsidR="00D4502F" w:rsidRPr="00AB1ABD" w:rsidRDefault="00D4502F" w:rsidP="00D4502F">
      <w:pPr>
        <w:ind w:firstLine="709"/>
        <w:jc w:val="both"/>
      </w:pPr>
      <w:r w:rsidRPr="00AB1ABD">
        <w:lastRenderedPageBreak/>
        <w:t>5.1.14. Принимать участие в аудиторских проверках внутреннего аудита по вопросам, относящимся к компетенции Отдела, оформление и принятие решений по их результатам. Проводить внутренний контроль деятельности по технологическим процессам ФНС России.</w:t>
      </w:r>
    </w:p>
    <w:p w:rsidR="00D4502F" w:rsidRPr="00AB1ABD" w:rsidRDefault="00D4502F" w:rsidP="00D4502F">
      <w:pPr>
        <w:ind w:firstLine="709"/>
        <w:jc w:val="both"/>
      </w:pPr>
      <w:r w:rsidRPr="00AB1ABD">
        <w:t>5.1.15. Принимать участие в работе совещаний и семинаров, в подготовке материалов для рассмотрения на совещаниях Управления, разработке методических рекомендаций по вопросам, входящим в компетенцию Отдела. Вносить предложения по вопросам, относящимся к компетенции Отдела.</w:t>
      </w:r>
    </w:p>
    <w:p w:rsidR="00D4502F" w:rsidRPr="00AB1ABD" w:rsidRDefault="00D4502F" w:rsidP="00D4502F">
      <w:pPr>
        <w:ind w:firstLine="709"/>
        <w:jc w:val="both"/>
      </w:pPr>
      <w:r w:rsidRPr="00AB1ABD">
        <w:t>5.1.16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начальника Отдела и сотрудника Управления, на которого возложены обязанности ответственного технолога.</w:t>
      </w:r>
    </w:p>
    <w:p w:rsidR="00D4502F" w:rsidRPr="00AB1ABD" w:rsidRDefault="00D4502F" w:rsidP="00D4502F">
      <w:pPr>
        <w:ind w:firstLine="709"/>
        <w:jc w:val="both"/>
      </w:pPr>
      <w:r w:rsidRPr="00AB1ABD">
        <w:t>5.1.17. 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D4502F" w:rsidRPr="00AB1ABD" w:rsidRDefault="00D4502F" w:rsidP="00D4502F">
      <w:pPr>
        <w:ind w:firstLine="709"/>
        <w:jc w:val="both"/>
      </w:pPr>
      <w:r w:rsidRPr="00AB1ABD">
        <w:t xml:space="preserve">5.1.19.  </w:t>
      </w:r>
      <w:proofErr w:type="gramStart"/>
      <w:r w:rsidRPr="00AB1ABD">
        <w:t>Осуществлять иные обязанности</w:t>
      </w:r>
      <w:proofErr w:type="gramEnd"/>
      <w:r w:rsidRPr="00AB1ABD">
        <w:t>, вытекающие из должностного регламента, задач и функций, возложенных на Отдел и конкретные поручения руководителя Управления.</w:t>
      </w:r>
    </w:p>
    <w:p w:rsidR="00034AA5" w:rsidRPr="00AB1ABD" w:rsidRDefault="00BD51A3" w:rsidP="00D4502F">
      <w:pPr>
        <w:ind w:firstLine="709"/>
        <w:jc w:val="both"/>
      </w:pPr>
      <w:r w:rsidRPr="00AB1ABD">
        <w:t>5.1.17.</w:t>
      </w:r>
      <w:r w:rsidR="00F953F0" w:rsidRPr="00AB1ABD">
        <w:rPr>
          <w:b/>
        </w:rPr>
        <w:t xml:space="preserve"> </w:t>
      </w:r>
      <w:r w:rsidR="002C2890" w:rsidRPr="00AB1ABD">
        <w:rPr>
          <w:b/>
        </w:rPr>
        <w:t>В порядке взаимозаменяемости</w:t>
      </w:r>
      <w:r w:rsidR="002C2890" w:rsidRPr="00AB1ABD">
        <w:t xml:space="preserve"> при отсутствии заместителя начальника </w:t>
      </w:r>
      <w:r w:rsidR="00BD04DF" w:rsidRPr="00AB1ABD">
        <w:t xml:space="preserve">отдела </w:t>
      </w:r>
      <w:r w:rsidR="002C2890" w:rsidRPr="00AB1ABD">
        <w:t>(</w:t>
      </w:r>
      <w:r w:rsidR="00D4502F" w:rsidRPr="00AB1ABD">
        <w:t xml:space="preserve">старшего </w:t>
      </w:r>
      <w:r w:rsidR="002C2890" w:rsidRPr="00AB1ABD">
        <w:t>государственного налогового инспектора</w:t>
      </w:r>
      <w:r w:rsidR="00D4502F" w:rsidRPr="00AB1ABD">
        <w:t>, государственного налогового инспектора</w:t>
      </w:r>
      <w:r w:rsidR="002C2890" w:rsidRPr="00AB1ABD">
        <w:t>) выполняет иные функции, вытекающие из должностных регламентов заместителя начальника</w:t>
      </w:r>
      <w:r w:rsidR="00D4502F" w:rsidRPr="00AB1ABD">
        <w:t>, старшего государственного налогового инспектора</w:t>
      </w:r>
      <w:r w:rsidR="002C2890" w:rsidRPr="00AB1ABD">
        <w:t xml:space="preserve"> и государственного налогового инспектора, задач и функций, возложенных на Отдел Положени</w:t>
      </w:r>
      <w:r w:rsidR="00EC3A1D" w:rsidRPr="00AB1ABD">
        <w:t>ем</w:t>
      </w:r>
      <w:r w:rsidR="002C2890" w:rsidRPr="00AB1ABD">
        <w:t xml:space="preserve"> об Отделе</w:t>
      </w:r>
      <w:r w:rsidR="00034AA5" w:rsidRPr="00AB1ABD">
        <w:t>.</w:t>
      </w:r>
    </w:p>
    <w:p w:rsidR="00447B15" w:rsidRPr="00AB1ABD" w:rsidRDefault="002E598D" w:rsidP="00D70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5</w:t>
      </w:r>
      <w:r w:rsidR="00447B15" w:rsidRPr="00AB1ABD">
        <w:rPr>
          <w:rFonts w:ascii="Times New Roman" w:hAnsi="Times New Roman" w:cs="Times New Roman"/>
          <w:sz w:val="24"/>
          <w:szCs w:val="24"/>
        </w:rPr>
        <w:t xml:space="preserve">.2. </w:t>
      </w:r>
      <w:r w:rsidR="00447B15" w:rsidRPr="00AB1ABD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="00447B15" w:rsidRPr="00AB1ABD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</w:t>
      </w:r>
      <w:r w:rsidR="00B5380E" w:rsidRPr="00AB1ABD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B5380E" w:rsidRPr="00AB1ABD">
        <w:rPr>
          <w:sz w:val="24"/>
          <w:szCs w:val="24"/>
        </w:rPr>
        <w:t xml:space="preserve"> </w:t>
      </w:r>
      <w:r w:rsidR="00447B15" w:rsidRPr="00AB1ABD">
        <w:rPr>
          <w:rFonts w:ascii="Times New Roman" w:hAnsi="Times New Roman" w:cs="Times New Roman"/>
          <w:sz w:val="24"/>
          <w:szCs w:val="24"/>
        </w:rPr>
        <w:t>Управления,</w:t>
      </w:r>
      <w:r w:rsidR="00B0520E" w:rsidRPr="00AB1ABD">
        <w:rPr>
          <w:rFonts w:ascii="Times New Roman" w:hAnsi="Times New Roman" w:cs="Times New Roman"/>
          <w:sz w:val="24"/>
          <w:szCs w:val="24"/>
        </w:rPr>
        <w:t xml:space="preserve"> </w:t>
      </w:r>
      <w:r w:rsidR="00447B15" w:rsidRPr="00AB1ABD">
        <w:rPr>
          <w:rFonts w:ascii="Times New Roman" w:hAnsi="Times New Roman" w:cs="Times New Roman"/>
          <w:sz w:val="24"/>
          <w:szCs w:val="24"/>
        </w:rPr>
        <w:t>определены статьей 14 Федерального закона от 27 июля 2004 года №</w:t>
      </w:r>
      <w:r w:rsidR="00B0520E" w:rsidRPr="00AB1ABD">
        <w:rPr>
          <w:rFonts w:ascii="Times New Roman" w:hAnsi="Times New Roman" w:cs="Times New Roman"/>
          <w:sz w:val="24"/>
          <w:szCs w:val="24"/>
        </w:rPr>
        <w:t> </w:t>
      </w:r>
      <w:r w:rsidR="00447B15" w:rsidRPr="00AB1ABD">
        <w:rPr>
          <w:rFonts w:ascii="Times New Roman" w:hAnsi="Times New Roman" w:cs="Times New Roman"/>
          <w:sz w:val="24"/>
          <w:szCs w:val="24"/>
        </w:rPr>
        <w:t>79-ФЗ «О государственной гражданско</w:t>
      </w:r>
      <w:r w:rsidR="00B0520E" w:rsidRPr="00AB1ABD">
        <w:rPr>
          <w:rFonts w:ascii="Times New Roman" w:hAnsi="Times New Roman" w:cs="Times New Roman"/>
          <w:sz w:val="24"/>
          <w:szCs w:val="24"/>
        </w:rPr>
        <w:t>й службе Российской Федерации».</w:t>
      </w:r>
    </w:p>
    <w:p w:rsidR="00447B15" w:rsidRPr="00AB1ABD" w:rsidRDefault="00B5380E" w:rsidP="00D70020">
      <w:pPr>
        <w:ind w:firstLine="709"/>
        <w:jc w:val="both"/>
      </w:pPr>
      <w:r w:rsidRPr="00AB1ABD">
        <w:t>Главный государственный налоговый инспектор</w:t>
      </w:r>
      <w:r w:rsidR="00447B15" w:rsidRPr="00AB1ABD">
        <w:t xml:space="preserve">, исходя из установленных полномочий и в пределах функциональной компетенции, </w:t>
      </w:r>
      <w:r w:rsidR="00447B15" w:rsidRPr="00AB1ABD">
        <w:rPr>
          <w:b/>
        </w:rPr>
        <w:t>имеет право:</w:t>
      </w:r>
    </w:p>
    <w:p w:rsidR="00B5380E" w:rsidRPr="00AB1ABD" w:rsidRDefault="00B5380E" w:rsidP="00D70020">
      <w:pPr>
        <w:ind w:firstLine="709"/>
        <w:jc w:val="both"/>
      </w:pPr>
      <w:r w:rsidRPr="00AB1ABD">
        <w:t>5</w:t>
      </w:r>
      <w:r w:rsidR="00447B15" w:rsidRPr="00AB1ABD">
        <w:t>.2.</w:t>
      </w:r>
      <w:r w:rsidRPr="00AB1ABD">
        <w:t>1.</w:t>
      </w:r>
      <w:r w:rsidR="00447B15" w:rsidRPr="00AB1ABD">
        <w:t xml:space="preserve"> 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447B15" w:rsidRPr="00AB1ABD" w:rsidRDefault="00B5380E" w:rsidP="00D70020">
      <w:pPr>
        <w:ind w:firstLine="709"/>
        <w:jc w:val="both"/>
      </w:pPr>
      <w:r w:rsidRPr="00AB1ABD">
        <w:t>5.2.2.</w:t>
      </w:r>
      <w:r w:rsidR="00447B15" w:rsidRPr="00AB1ABD">
        <w:t xml:space="preserve">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447B15" w:rsidRPr="00AB1ABD" w:rsidRDefault="00B5380E" w:rsidP="00D70020">
      <w:pPr>
        <w:ind w:firstLine="709"/>
        <w:jc w:val="both"/>
      </w:pPr>
      <w:r w:rsidRPr="00AB1ABD">
        <w:t>5.2.3.</w:t>
      </w:r>
      <w:r w:rsidR="00386358" w:rsidRPr="00AB1ABD">
        <w:t> </w:t>
      </w:r>
      <w:r w:rsidR="00447B15" w:rsidRPr="00AB1ABD">
        <w:t>на доступ к информационным ресурсам в объемах, необходимых для исполнения должностных обязанностей.</w:t>
      </w:r>
    </w:p>
    <w:p w:rsidR="00887BB4" w:rsidRPr="00AB1ABD" w:rsidRDefault="00887BB4" w:rsidP="00D70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6. </w:t>
      </w:r>
      <w:r w:rsidRPr="00AB1ABD">
        <w:rPr>
          <w:rFonts w:ascii="Times New Roman" w:hAnsi="Times New Roman" w:cs="Times New Roman"/>
          <w:b/>
          <w:sz w:val="24"/>
          <w:szCs w:val="24"/>
        </w:rPr>
        <w:t>Главный государственный налоговый инспектор</w:t>
      </w:r>
      <w:r w:rsidRPr="00AB1ABD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Pr="00AB1ABD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="00B5380E" w:rsidRPr="00AB1AB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B5380E" w:rsidRPr="00AB1A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5380E" w:rsidRPr="00AB1ABD">
        <w:rPr>
          <w:rFonts w:ascii="Times New Roman" w:hAnsi="Times New Roman" w:cs="Times New Roman"/>
          <w:sz w:val="24"/>
          <w:szCs w:val="24"/>
        </w:rPr>
        <w:t>: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1. за неиспол</w:t>
      </w:r>
      <w:r w:rsidR="00B0520E" w:rsidRPr="00AB1ABD">
        <w:t>нение (ненадлежащее исполнение)</w:t>
      </w:r>
      <w:r w:rsidR="00B5380E" w:rsidRPr="00AB1ABD">
        <w:t xml:space="preserve"> должностных обязанностей, предусмотренных должностным регламентом главного государственного налогового инспектора </w:t>
      </w:r>
      <w:r w:rsidR="00B0520E" w:rsidRPr="00AB1ABD">
        <w:t xml:space="preserve">Отдела </w:t>
      </w:r>
      <w:r w:rsidR="00B5380E" w:rsidRPr="00AB1ABD">
        <w:t>Управления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3. действие или бездействие, приведшее к нарушению прав и законных интересов граждан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lastRenderedPageBreak/>
        <w:t>6</w:t>
      </w:r>
      <w:r w:rsidR="00B5380E" w:rsidRPr="00AB1ABD">
        <w:t>.6. имущественный ущерб, причиненный по его вине</w:t>
      </w:r>
      <w:r w:rsidRPr="00AB1ABD">
        <w:t>;</w:t>
      </w:r>
      <w:r w:rsidR="00B5380E" w:rsidRPr="00AB1ABD">
        <w:t xml:space="preserve"> </w:t>
      </w:r>
    </w:p>
    <w:p w:rsidR="00B5380E" w:rsidRPr="00AB1ABD" w:rsidRDefault="00137192" w:rsidP="00891291">
      <w:pPr>
        <w:ind w:firstLine="709"/>
        <w:jc w:val="both"/>
      </w:pPr>
      <w:r w:rsidRPr="00AB1ABD">
        <w:t>6</w:t>
      </w:r>
      <w:r w:rsidR="00B5380E" w:rsidRPr="00AB1ABD">
        <w:t>.7</w:t>
      </w:r>
      <w:r w:rsidR="00B0520E" w:rsidRPr="00AB1ABD">
        <w:t>.</w:t>
      </w:r>
      <w:r w:rsidR="00B5380E" w:rsidRPr="00AB1ABD">
        <w:t xml:space="preserve">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</w:t>
      </w:r>
      <w:r w:rsidRPr="00AB1ABD">
        <w:t>;</w:t>
      </w:r>
    </w:p>
    <w:p w:rsidR="00B5380E" w:rsidRPr="00AB1ABD" w:rsidRDefault="00137192" w:rsidP="00891291">
      <w:pPr>
        <w:ind w:firstLine="709"/>
        <w:jc w:val="both"/>
      </w:pPr>
      <w:r w:rsidRPr="00AB1ABD">
        <w:t>6.</w:t>
      </w:r>
      <w:r w:rsidR="00B5380E" w:rsidRPr="00AB1ABD">
        <w:t>8. нарушение служебной и исполнительской дисциплины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лавный государственный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13288A" w:rsidRPr="00AB1ABD" w:rsidRDefault="0013288A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главный государственный налоговый инспектор </w:t>
      </w:r>
      <w:r w:rsidRPr="00AB1ABD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</w:t>
      </w:r>
      <w:r w:rsidRPr="00AB1ABD">
        <w:rPr>
          <w:rFonts w:ascii="Times New Roman" w:hAnsi="Times New Roman" w:cs="Times New Roman"/>
          <w:sz w:val="24"/>
          <w:szCs w:val="24"/>
        </w:rPr>
        <w:t>:</w:t>
      </w:r>
    </w:p>
    <w:p w:rsidR="00B5380E" w:rsidRPr="00AB1ABD" w:rsidRDefault="00B5380E" w:rsidP="00891291">
      <w:pPr>
        <w:ind w:firstLine="709"/>
        <w:jc w:val="both"/>
      </w:pPr>
      <w:r w:rsidRPr="00AB1ABD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главный государственный налоговый инспектор </w:t>
      </w:r>
      <w:r w:rsidRPr="00AB1ABD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B5380E" w:rsidRPr="00AB1ABD" w:rsidRDefault="00B5380E" w:rsidP="00891291">
      <w:pPr>
        <w:ind w:firstLine="709"/>
        <w:jc w:val="both"/>
      </w:pPr>
      <w:r w:rsidRPr="00AB1ABD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лавный государственный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участвовать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при подготовке проектов нормативных правовых актов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13288A" w:rsidRPr="00AB1ABD" w:rsidRDefault="0013288A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9. Главный государственный налоговый инспектор в соответствии со своей компетенцией </w:t>
      </w:r>
      <w:r w:rsidRPr="00AB1ABD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B5380E" w:rsidRPr="00AB1ABD" w:rsidRDefault="00137192" w:rsidP="00891291">
      <w:pPr>
        <w:ind w:firstLine="709"/>
        <w:jc w:val="both"/>
      </w:pPr>
      <w:r w:rsidRPr="00AB1ABD">
        <w:t>-</w:t>
      </w:r>
      <w:r w:rsidR="00B5380E" w:rsidRPr="00AB1ABD">
        <w:t xml:space="preserve"> применения законодательства Российской Феде</w:t>
      </w:r>
      <w:r w:rsidR="0013288A" w:rsidRPr="00AB1ABD">
        <w:t>рации о налогах и сборах;</w:t>
      </w:r>
    </w:p>
    <w:p w:rsidR="00B5380E" w:rsidRPr="00AB1ABD" w:rsidRDefault="00137192" w:rsidP="00891291">
      <w:pPr>
        <w:ind w:firstLine="709"/>
        <w:jc w:val="both"/>
      </w:pPr>
      <w:r w:rsidRPr="00AB1ABD">
        <w:t>-</w:t>
      </w:r>
      <w:r w:rsidR="00B5380E" w:rsidRPr="00AB1ABD">
        <w:t xml:space="preserve"> подготовки нормативных правовых актов, утверждаемых государственными органами </w:t>
      </w:r>
      <w:r w:rsidR="0013288A" w:rsidRPr="00AB1ABD">
        <w:t>субъектов Российской Федерации,</w:t>
      </w:r>
      <w:r w:rsidR="00B5380E" w:rsidRPr="00AB1ABD">
        <w:t xml:space="preserve"> по вопросам, отнесенным к компетенции Отдела;</w:t>
      </w:r>
    </w:p>
    <w:p w:rsidR="00B5380E" w:rsidRPr="00AB1ABD" w:rsidRDefault="00137192" w:rsidP="00891291">
      <w:pPr>
        <w:ind w:firstLine="709"/>
        <w:jc w:val="both"/>
      </w:pPr>
      <w:r w:rsidRPr="00AB1ABD">
        <w:t>- применения</w:t>
      </w:r>
      <w:r w:rsidR="00B5380E" w:rsidRPr="00AB1ABD">
        <w:t xml:space="preserve"> мер ответственности, предусмотренных законодательством Российской Федерации за совершение правонарушений;</w:t>
      </w:r>
    </w:p>
    <w:p w:rsidR="00B5380E" w:rsidRPr="00AB1ABD" w:rsidRDefault="00137192" w:rsidP="00891291">
      <w:pPr>
        <w:ind w:firstLine="709"/>
        <w:jc w:val="both"/>
      </w:pPr>
      <w:r w:rsidRPr="00AB1ABD">
        <w:t>-</w:t>
      </w:r>
      <w:r w:rsidR="00B5380E" w:rsidRPr="00AB1ABD">
        <w:t xml:space="preserve">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B5380E" w:rsidRPr="00AB1ABD" w:rsidRDefault="00137192" w:rsidP="00891291">
      <w:pPr>
        <w:ind w:firstLine="709"/>
        <w:jc w:val="both"/>
      </w:pPr>
      <w:r w:rsidRPr="00AB1ABD">
        <w:t>-</w:t>
      </w:r>
      <w:r w:rsidR="00B5380E" w:rsidRPr="00AB1ABD">
        <w:t xml:space="preserve"> возникающим при рассмотрении Управлением заявлений, предложений, жалоб граждан и юридических лиц;</w:t>
      </w:r>
    </w:p>
    <w:p w:rsidR="00B5380E" w:rsidRPr="00AB1ABD" w:rsidRDefault="00137192" w:rsidP="00891291">
      <w:pPr>
        <w:ind w:firstLine="709"/>
        <w:jc w:val="both"/>
      </w:pPr>
      <w:r w:rsidRPr="00AB1ABD">
        <w:t>- касающих</w:t>
      </w:r>
      <w:r w:rsidR="00B5380E" w:rsidRPr="00AB1ABD">
        <w:t>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B5380E" w:rsidRPr="00AB1ABD" w:rsidRDefault="00137192" w:rsidP="00072743">
      <w:pPr>
        <w:ind w:firstLine="709"/>
        <w:jc w:val="both"/>
      </w:pPr>
      <w:r w:rsidRPr="00AB1ABD">
        <w:t>-</w:t>
      </w:r>
      <w:r w:rsidR="00B5380E" w:rsidRPr="00AB1ABD">
        <w:t xml:space="preserve"> иным вопросам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10. Главный государственный налоговый инспектор в соответствии со своей компетенцией </w:t>
      </w:r>
      <w:r w:rsidRPr="00AB1ABD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</w:t>
      </w:r>
      <w:r w:rsidRPr="00AB1ABD">
        <w:rPr>
          <w:rFonts w:ascii="Times New Roman" w:hAnsi="Times New Roman" w:cs="Times New Roman"/>
          <w:sz w:val="24"/>
          <w:szCs w:val="24"/>
        </w:rPr>
        <w:t>:</w:t>
      </w:r>
    </w:p>
    <w:p w:rsidR="00887BB4" w:rsidRPr="00AB1ABD" w:rsidRDefault="00137192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AB1ABD">
        <w:rPr>
          <w:rFonts w:ascii="Times New Roman" w:hAnsi="Times New Roman" w:cs="Times New Roman"/>
          <w:sz w:val="24"/>
          <w:szCs w:val="24"/>
        </w:rPr>
        <w:t xml:space="preserve">положений об </w:t>
      </w:r>
      <w:r w:rsidR="007819AC" w:rsidRPr="00AB1ABD">
        <w:rPr>
          <w:rFonts w:ascii="Times New Roman" w:hAnsi="Times New Roman" w:cs="Times New Roman"/>
          <w:sz w:val="24"/>
          <w:szCs w:val="24"/>
        </w:rPr>
        <w:t>О</w:t>
      </w:r>
      <w:r w:rsidR="00887BB4" w:rsidRPr="00AB1ABD">
        <w:rPr>
          <w:rFonts w:ascii="Times New Roman" w:hAnsi="Times New Roman" w:cs="Times New Roman"/>
          <w:sz w:val="24"/>
          <w:szCs w:val="24"/>
        </w:rPr>
        <w:t xml:space="preserve">тделе и </w:t>
      </w:r>
      <w:r w:rsidR="007819AC" w:rsidRPr="00AB1ABD">
        <w:rPr>
          <w:rFonts w:ascii="Times New Roman" w:hAnsi="Times New Roman" w:cs="Times New Roman"/>
          <w:sz w:val="24"/>
          <w:szCs w:val="24"/>
        </w:rPr>
        <w:t>У</w:t>
      </w:r>
      <w:r w:rsidR="00887BB4" w:rsidRPr="00AB1ABD">
        <w:rPr>
          <w:rFonts w:ascii="Times New Roman" w:hAnsi="Times New Roman" w:cs="Times New Roman"/>
          <w:sz w:val="24"/>
          <w:szCs w:val="24"/>
        </w:rPr>
        <w:t>правлении;</w:t>
      </w:r>
    </w:p>
    <w:p w:rsidR="00887BB4" w:rsidRPr="00AB1ABD" w:rsidRDefault="00137192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AB1ABD">
        <w:rPr>
          <w:rFonts w:ascii="Times New Roman" w:hAnsi="Times New Roman" w:cs="Times New Roman"/>
          <w:sz w:val="24"/>
          <w:szCs w:val="24"/>
        </w:rPr>
        <w:t xml:space="preserve">графика отпусков гражданских служащих </w:t>
      </w:r>
      <w:r w:rsidR="007819AC" w:rsidRPr="00AB1ABD">
        <w:rPr>
          <w:rFonts w:ascii="Times New Roman" w:hAnsi="Times New Roman" w:cs="Times New Roman"/>
          <w:sz w:val="24"/>
          <w:szCs w:val="24"/>
        </w:rPr>
        <w:t>О</w:t>
      </w:r>
      <w:r w:rsidR="00887BB4" w:rsidRPr="00AB1ABD">
        <w:rPr>
          <w:rFonts w:ascii="Times New Roman" w:hAnsi="Times New Roman" w:cs="Times New Roman"/>
          <w:sz w:val="24"/>
          <w:szCs w:val="24"/>
        </w:rPr>
        <w:t>тдела;</w:t>
      </w:r>
    </w:p>
    <w:p w:rsidR="00887BB4" w:rsidRPr="00AB1ABD" w:rsidRDefault="00137192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AB1ABD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руководителя и руководства </w:t>
      </w:r>
      <w:r w:rsidR="007819AC" w:rsidRPr="00AB1ABD">
        <w:rPr>
          <w:rFonts w:ascii="Times New Roman" w:hAnsi="Times New Roman" w:cs="Times New Roman"/>
          <w:sz w:val="24"/>
          <w:szCs w:val="24"/>
        </w:rPr>
        <w:t>У</w:t>
      </w:r>
      <w:r w:rsidR="00887BB4" w:rsidRPr="00AB1ABD">
        <w:rPr>
          <w:rFonts w:ascii="Times New Roman" w:hAnsi="Times New Roman" w:cs="Times New Roman"/>
          <w:sz w:val="24"/>
          <w:szCs w:val="24"/>
        </w:rPr>
        <w:t>правления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13288A" w:rsidRPr="00AB1ABD" w:rsidRDefault="0013288A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13288A" w:rsidRPr="00AB1ABD" w:rsidRDefault="0013288A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7BB4" w:rsidRPr="00B44866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12</w:t>
      </w:r>
      <w:r w:rsidRPr="00B448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4866">
        <w:rPr>
          <w:rFonts w:ascii="Times New Roman" w:hAnsi="Times New Roman" w:cs="Times New Roman"/>
          <w:sz w:val="24"/>
          <w:szCs w:val="24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B44866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B0520E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 xml:space="preserve">885 </w:t>
      </w:r>
      <w:r w:rsidR="00435EEC" w:rsidRPr="00B44866">
        <w:rPr>
          <w:rFonts w:ascii="Times New Roman" w:hAnsi="Times New Roman" w:cs="Times New Roman"/>
          <w:sz w:val="24"/>
          <w:szCs w:val="24"/>
        </w:rPr>
        <w:t>«</w:t>
      </w:r>
      <w:r w:rsidRPr="00B44866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435EEC" w:rsidRPr="00B44866">
        <w:rPr>
          <w:rFonts w:ascii="Times New Roman" w:hAnsi="Times New Roman" w:cs="Times New Roman"/>
          <w:sz w:val="24"/>
          <w:szCs w:val="24"/>
        </w:rPr>
        <w:t>»</w:t>
      </w:r>
      <w:r w:rsidRPr="00B44866">
        <w:rPr>
          <w:rFonts w:ascii="Times New Roman" w:hAnsi="Times New Roman" w:cs="Times New Roman"/>
          <w:sz w:val="24"/>
          <w:szCs w:val="24"/>
        </w:rPr>
        <w:t xml:space="preserve"> (Собрание</w:t>
      </w:r>
      <w:proofErr w:type="gramEnd"/>
      <w:r w:rsidRPr="00B44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866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2002, </w:t>
      </w:r>
      <w:r w:rsidR="00E7247A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 xml:space="preserve">33, ст. 3196; 2007, </w:t>
      </w:r>
      <w:r w:rsidR="00B0520E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 xml:space="preserve">13, ст. 1531; 2009, </w:t>
      </w:r>
      <w:r w:rsidR="00B0520E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 xml:space="preserve">29, ст. 3658), и требований к служебному поведению, установленных </w:t>
      </w:r>
      <w:hyperlink r:id="rId17" w:history="1">
        <w:r w:rsidRPr="00B44866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B448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B0520E" w:rsidRPr="00B44866">
        <w:rPr>
          <w:rFonts w:ascii="Times New Roman" w:hAnsi="Times New Roman" w:cs="Times New Roman"/>
          <w:sz w:val="24"/>
          <w:szCs w:val="24"/>
        </w:rPr>
        <w:t>№ </w:t>
      </w:r>
      <w:r w:rsidRPr="00B44866">
        <w:rPr>
          <w:rFonts w:ascii="Times New Roman" w:hAnsi="Times New Roman" w:cs="Times New Roman"/>
          <w:sz w:val="24"/>
          <w:szCs w:val="24"/>
        </w:rPr>
        <w:t xml:space="preserve">79-ФЗ </w:t>
      </w:r>
      <w:r w:rsidR="00B0520E" w:rsidRPr="00B44866">
        <w:rPr>
          <w:rFonts w:ascii="Times New Roman" w:hAnsi="Times New Roman" w:cs="Times New Roman"/>
          <w:sz w:val="24"/>
          <w:szCs w:val="24"/>
        </w:rPr>
        <w:t>«</w:t>
      </w:r>
      <w:r w:rsidRPr="00B44866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B0520E" w:rsidRPr="00B44866">
        <w:rPr>
          <w:rFonts w:ascii="Times New Roman" w:hAnsi="Times New Roman" w:cs="Times New Roman"/>
          <w:sz w:val="24"/>
          <w:szCs w:val="24"/>
        </w:rPr>
        <w:t>»</w:t>
      </w:r>
      <w:r w:rsidRPr="00B44866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AB1AB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B1ABD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13288A" w:rsidRPr="00AB1ABD" w:rsidRDefault="0013288A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0E" w:rsidRPr="00AB1ABD" w:rsidRDefault="00B5380E" w:rsidP="00891291">
      <w:pPr>
        <w:ind w:firstLine="709"/>
        <w:jc w:val="both"/>
      </w:pPr>
      <w:r w:rsidRPr="00AB1ABD">
        <w:t>13. Главный государственный налоговый инспектор</w:t>
      </w:r>
      <w:r w:rsidRPr="00AB1ABD">
        <w:rPr>
          <w:b/>
        </w:rPr>
        <w:t xml:space="preserve"> </w:t>
      </w:r>
      <w:r w:rsidRPr="00AB1ABD">
        <w:t xml:space="preserve">в пределах функциональной компетенции, исходя из установленных полномочий, может оказывать </w:t>
      </w:r>
      <w:r w:rsidR="00435EEC" w:rsidRPr="00AB1ABD">
        <w:rPr>
          <w:b/>
        </w:rPr>
        <w:t>государственные услуги:</w:t>
      </w:r>
    </w:p>
    <w:p w:rsidR="00386358" w:rsidRPr="00AB1ABD" w:rsidRDefault="00386358" w:rsidP="00386358">
      <w:pPr>
        <w:autoSpaceDE w:val="0"/>
        <w:autoSpaceDN w:val="0"/>
        <w:adjustRightInd w:val="0"/>
        <w:ind w:firstLine="709"/>
        <w:jc w:val="both"/>
      </w:pPr>
      <w:proofErr w:type="gramStart"/>
      <w:r w:rsidRPr="00AB1ABD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AB1ABD">
        <w:t xml:space="preserve"> приему налоговых деклараций (расчетов);</w:t>
      </w:r>
    </w:p>
    <w:p w:rsidR="00386358" w:rsidRPr="00AB1ABD" w:rsidRDefault="00386358" w:rsidP="00386358">
      <w:pPr>
        <w:autoSpaceDE w:val="0"/>
        <w:autoSpaceDN w:val="0"/>
        <w:adjustRightInd w:val="0"/>
        <w:ind w:firstLine="709"/>
        <w:jc w:val="both"/>
      </w:pPr>
      <w:r w:rsidRPr="00AB1ABD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B5380E" w:rsidRPr="00AB1ABD" w:rsidRDefault="00386358" w:rsidP="00386358">
      <w:pPr>
        <w:autoSpaceDE w:val="0"/>
        <w:autoSpaceDN w:val="0"/>
        <w:adjustRightInd w:val="0"/>
        <w:ind w:firstLine="709"/>
        <w:jc w:val="both"/>
      </w:pPr>
      <w:r w:rsidRPr="00AB1ABD">
        <w:t>- иные услуги, в соответствии с законодательством Российской Федерации</w:t>
      </w:r>
      <w:r w:rsidR="00B5380E" w:rsidRPr="00AB1ABD">
        <w:t>.</w:t>
      </w:r>
    </w:p>
    <w:p w:rsidR="00072743" w:rsidRPr="00AB1ABD" w:rsidRDefault="00072743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7BB4" w:rsidRPr="00AB1ABD" w:rsidRDefault="00887BB4" w:rsidP="00435E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887BB4" w:rsidRPr="00AB1ABD" w:rsidRDefault="00887BB4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13288A" w:rsidRPr="00AB1ABD" w:rsidRDefault="0013288A" w:rsidP="00435E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Pr="00AB1ABD">
        <w:rPr>
          <w:rFonts w:ascii="Times New Roman" w:hAnsi="Times New Roman" w:cs="Times New Roman"/>
          <w:b/>
          <w:sz w:val="24"/>
          <w:szCs w:val="24"/>
        </w:rPr>
        <w:t xml:space="preserve">главного государственного налогового инспектора </w:t>
      </w:r>
      <w:r w:rsidRPr="00AB1ABD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C00EF5" w:rsidRPr="00AB1ABD" w:rsidRDefault="00C00EF5" w:rsidP="0089129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B1ABD">
        <w:rPr>
          <w:rFonts w:ascii="Times New Roman" w:hAnsi="Times New Roman" w:cs="Times New Roman"/>
          <w:i/>
          <w:sz w:val="24"/>
          <w:szCs w:val="24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="00B0520E" w:rsidRPr="00AB1ABD">
        <w:rPr>
          <w:rFonts w:ascii="Times New Roman" w:hAnsi="Times New Roman" w:cs="Times New Roman"/>
          <w:i/>
          <w:sz w:val="24"/>
          <w:szCs w:val="24"/>
        </w:rPr>
        <w:t>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87BB4" w:rsidRPr="00AB1ABD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E5E0C" w:rsidRPr="00AB1ABD" w:rsidRDefault="00887BB4" w:rsidP="00B44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B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sectPr w:rsidR="007E5E0C" w:rsidRPr="00AB1ABD" w:rsidSect="007E5E0C">
      <w:headerReference w:type="default" r:id="rId1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0C" w:rsidRDefault="007E5E0C" w:rsidP="007E5E0C">
      <w:r>
        <w:separator/>
      </w:r>
    </w:p>
  </w:endnote>
  <w:endnote w:type="continuationSeparator" w:id="0">
    <w:p w:rsidR="007E5E0C" w:rsidRDefault="007E5E0C" w:rsidP="007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0C" w:rsidRDefault="007E5E0C" w:rsidP="007E5E0C">
      <w:r>
        <w:separator/>
      </w:r>
    </w:p>
  </w:footnote>
  <w:footnote w:type="continuationSeparator" w:id="0">
    <w:p w:rsidR="007E5E0C" w:rsidRDefault="007E5E0C" w:rsidP="007E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6367"/>
      <w:docPartObj>
        <w:docPartGallery w:val="Page Numbers (Top of Page)"/>
        <w:docPartUnique/>
      </w:docPartObj>
    </w:sdtPr>
    <w:sdtEndPr/>
    <w:sdtContent>
      <w:p w:rsidR="007E5E0C" w:rsidRDefault="007E5E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66">
          <w:rPr>
            <w:noProof/>
          </w:rPr>
          <w:t>7</w:t>
        </w:r>
        <w:r>
          <w:fldChar w:fldCharType="end"/>
        </w:r>
      </w:p>
    </w:sdtContent>
  </w:sdt>
  <w:p w:rsidR="007E5E0C" w:rsidRDefault="007E5E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25052"/>
    <w:rsid w:val="00034AA5"/>
    <w:rsid w:val="0005036F"/>
    <w:rsid w:val="00072743"/>
    <w:rsid w:val="000B7B48"/>
    <w:rsid w:val="000F6173"/>
    <w:rsid w:val="0013288A"/>
    <w:rsid w:val="00137192"/>
    <w:rsid w:val="0018004A"/>
    <w:rsid w:val="001A2683"/>
    <w:rsid w:val="00225AC6"/>
    <w:rsid w:val="002536A1"/>
    <w:rsid w:val="00266355"/>
    <w:rsid w:val="002A3180"/>
    <w:rsid w:val="002C2890"/>
    <w:rsid w:val="002E598D"/>
    <w:rsid w:val="003107A9"/>
    <w:rsid w:val="00332AB9"/>
    <w:rsid w:val="00341C33"/>
    <w:rsid w:val="003449C9"/>
    <w:rsid w:val="003643A8"/>
    <w:rsid w:val="00386358"/>
    <w:rsid w:val="003B251A"/>
    <w:rsid w:val="00427B5A"/>
    <w:rsid w:val="00435EEC"/>
    <w:rsid w:val="00447B15"/>
    <w:rsid w:val="004D50D0"/>
    <w:rsid w:val="004E69FD"/>
    <w:rsid w:val="00514182"/>
    <w:rsid w:val="00560717"/>
    <w:rsid w:val="005841C9"/>
    <w:rsid w:val="00595ACD"/>
    <w:rsid w:val="005A568F"/>
    <w:rsid w:val="005B6B35"/>
    <w:rsid w:val="006771FE"/>
    <w:rsid w:val="006A2D1E"/>
    <w:rsid w:val="006A59F3"/>
    <w:rsid w:val="006B4203"/>
    <w:rsid w:val="006E2E11"/>
    <w:rsid w:val="007019E1"/>
    <w:rsid w:val="00743D67"/>
    <w:rsid w:val="007819AC"/>
    <w:rsid w:val="007B0B4C"/>
    <w:rsid w:val="007B6434"/>
    <w:rsid w:val="007E5E0C"/>
    <w:rsid w:val="007F4899"/>
    <w:rsid w:val="007F59FC"/>
    <w:rsid w:val="007F7E60"/>
    <w:rsid w:val="00835EFA"/>
    <w:rsid w:val="00842F79"/>
    <w:rsid w:val="00887BB4"/>
    <w:rsid w:val="00891291"/>
    <w:rsid w:val="008B706E"/>
    <w:rsid w:val="008D28D0"/>
    <w:rsid w:val="00904549"/>
    <w:rsid w:val="00930E4B"/>
    <w:rsid w:val="00992BA9"/>
    <w:rsid w:val="009E5956"/>
    <w:rsid w:val="00AB02F3"/>
    <w:rsid w:val="00AB1ABD"/>
    <w:rsid w:val="00B0520E"/>
    <w:rsid w:val="00B44866"/>
    <w:rsid w:val="00B5380E"/>
    <w:rsid w:val="00B76C7C"/>
    <w:rsid w:val="00BD04DF"/>
    <w:rsid w:val="00BD51A3"/>
    <w:rsid w:val="00BF156C"/>
    <w:rsid w:val="00C00EF5"/>
    <w:rsid w:val="00C3307A"/>
    <w:rsid w:val="00C4424F"/>
    <w:rsid w:val="00C84FBA"/>
    <w:rsid w:val="00CC2363"/>
    <w:rsid w:val="00CE688C"/>
    <w:rsid w:val="00D27E8F"/>
    <w:rsid w:val="00D4502F"/>
    <w:rsid w:val="00D53C75"/>
    <w:rsid w:val="00D70020"/>
    <w:rsid w:val="00DE1888"/>
    <w:rsid w:val="00E41FA3"/>
    <w:rsid w:val="00E7247A"/>
    <w:rsid w:val="00EA5A49"/>
    <w:rsid w:val="00EC3A1D"/>
    <w:rsid w:val="00F42CD1"/>
    <w:rsid w:val="00F544F7"/>
    <w:rsid w:val="00F953F0"/>
    <w:rsid w:val="00FC25CB"/>
    <w:rsid w:val="00FC3BE4"/>
    <w:rsid w:val="00FD3E4A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332AB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locked/>
    <w:rsid w:val="00332AB9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rsid w:val="00034AA5"/>
    <w:pPr>
      <w:spacing w:after="120"/>
    </w:pPr>
  </w:style>
  <w:style w:type="character" w:customStyle="1" w:styleId="a7">
    <w:name w:val="Основной текст Знак"/>
    <w:basedOn w:val="a0"/>
    <w:link w:val="a6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34A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5E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7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7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332AB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locked/>
    <w:rsid w:val="00332AB9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rsid w:val="00034AA5"/>
    <w:pPr>
      <w:spacing w:after="120"/>
    </w:pPr>
  </w:style>
  <w:style w:type="character" w:customStyle="1" w:styleId="a7">
    <w:name w:val="Основной текст Знак"/>
    <w:basedOn w:val="a0"/>
    <w:link w:val="a6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34A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5E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7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7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BGDk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CGDk5D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167A296F4DFEC35CBB655EA1257E6696F68E1CEC3087EG2k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EGDk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095FFD1B13FC3EF59E81558B97E6821EDCFC3087D2CGDk0D" TargetMode="External"/><Relationship Id="rId10" Type="http://schemas.openxmlformats.org/officeDocument/2006/relationships/hyperlink" Target="consultantplus://offline/ref=3A3B841DF39D8697D46FE6B6AAA36E59AB66A093F682E63D92BA57GEk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596FAD0B13FC3EF59E81558B97E6821EDCFC3087C29GD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648D-5515-466A-8A87-80165FB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Колосова Юлия Викторовна</cp:lastModifiedBy>
  <cp:revision>9</cp:revision>
  <cp:lastPrinted>2018-10-07T23:45:00Z</cp:lastPrinted>
  <dcterms:created xsi:type="dcterms:W3CDTF">2021-11-15T07:01:00Z</dcterms:created>
  <dcterms:modified xsi:type="dcterms:W3CDTF">2022-09-21T23:07:00Z</dcterms:modified>
</cp:coreProperties>
</file>